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spacing w:val="-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2018年下半年党员发展对象名单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马克思主义学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孟庆满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苗春达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玉洁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</w:t>
      </w:r>
      <w:r>
        <w:rPr>
          <w:rFonts w:hint="eastAsia" w:ascii="宋体" w:hAnsi="宋体" w:eastAsia="宋体" w:cs="宋体"/>
          <w:sz w:val="32"/>
          <w:szCs w:val="32"/>
        </w:rPr>
        <w:t>颖</w:t>
      </w:r>
      <w:r>
        <w:rPr>
          <w:rFonts w:hint="eastAsia" w:ascii="仿宋_GB2312" w:hAnsi="仿宋_GB2312" w:eastAsia="仿宋_GB2312" w:cs="仿宋_GB2312"/>
          <w:sz w:val="32"/>
          <w:szCs w:val="32"/>
        </w:rPr>
        <w:t>澳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</w:t>
      </w:r>
      <w:r>
        <w:rPr>
          <w:rFonts w:hint="eastAsia" w:ascii="宋体" w:hAnsi="宋体" w:eastAsia="宋体" w:cs="宋体"/>
          <w:sz w:val="32"/>
          <w:szCs w:val="32"/>
        </w:rPr>
        <w:t>靜</w:t>
      </w:r>
      <w:r>
        <w:rPr>
          <w:rFonts w:hint="eastAsia" w:ascii="仿宋_GB2312" w:hAnsi="仿宋_GB2312" w:eastAsia="仿宋_GB2312" w:cs="仿宋_GB2312"/>
          <w:sz w:val="32"/>
          <w:szCs w:val="32"/>
        </w:rPr>
        <w:t>雯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皓月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葛  格  赵晓童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赵亚茹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  冰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董  卫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罗尚泽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陈  雷（教工）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法学与社会学学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韩若楠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佳怡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杨新霏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徐天琦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赵俊超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  方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牛慧珍  李  彬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梦杰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杨景皓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胜男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陈  辉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万潍江（教工）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文学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陈泳洁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鸿阳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姚金雨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赵晓雨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蒋东静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杨梦花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葛  蕾  杨金梧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史晓宁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  朋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陈  瑾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曹语格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于晨雪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国栋  张金顺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梁</w:t>
      </w:r>
      <w:r>
        <w:rPr>
          <w:rFonts w:hint="eastAsia" w:ascii="宋体" w:hAnsi="宋体" w:eastAsia="宋体" w:cs="宋体"/>
          <w:sz w:val="32"/>
          <w:szCs w:val="32"/>
        </w:rPr>
        <w:t>璟</w:t>
      </w:r>
      <w:r>
        <w:rPr>
          <w:rFonts w:hint="eastAsia" w:ascii="仿宋_GB2312" w:hAnsi="仿宋_GB2312" w:eastAsia="仿宋_GB2312" w:cs="仿宋_GB2312"/>
          <w:sz w:val="32"/>
          <w:szCs w:val="32"/>
        </w:rPr>
        <w:t>萱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念念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澳远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焦  旭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信雨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宗霞  谢梅朵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郑泉乐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朱子音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刘  宁（教工）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数学与统计学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  慧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霍照萱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翟星冉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周  丹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陶梦秋  胡  迪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海  兰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白  云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  娜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胡  迪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单子悦  常慧楠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卫文卿  王  曼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苏  琳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叶宗鑫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孙媛媛  李  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陈  晨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  颖  李  笑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岳培霞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杨</w:t>
      </w:r>
      <w:r>
        <w:rPr>
          <w:rFonts w:hint="eastAsia" w:ascii="宋体" w:hAnsi="宋体" w:eastAsia="宋体" w:cs="宋体"/>
          <w:sz w:val="32"/>
          <w:szCs w:val="32"/>
        </w:rPr>
        <w:t>皦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蓉  </w:t>
      </w:r>
      <w:r>
        <w:rPr>
          <w:rFonts w:hint="eastAsia" w:ascii="仿宋_GB2312" w:eastAsia="仿宋_GB2312"/>
          <w:sz w:val="32"/>
          <w:szCs w:val="32"/>
        </w:rPr>
        <w:t>胡盈满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刘诗元（教工）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何佰英（教工）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物理电子工程学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贺梦悦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杜一帆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  娜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贺婷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  瑶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宗媛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韩文娜  刘  星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月月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袁  琳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  娟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光大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马竞瑶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玉琪  水照辉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陈静怡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贺梦梦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田德利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秦新芳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亚琼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  续  李  一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晨开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化学化工学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刘梦圆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马金鑫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侯  君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文文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  涵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魏  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陈  永  焦慧敏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任思远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许晨婷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田聪聪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亚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黄昶昶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  澳  高琰美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梦瑶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高  婷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史西浩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任  芳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茜茜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杨娇娇  马  燕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外国语学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杨晶晶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唐亚欣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杨  谨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蒋  兰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陈文君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姝娟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蔡  淼  李孟涵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雅鑫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赵轩宁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王  </w:t>
      </w:r>
      <w:r>
        <w:rPr>
          <w:rFonts w:hint="eastAsia" w:ascii="宋体" w:hAnsi="宋体" w:eastAsia="宋体" w:cs="宋体"/>
          <w:sz w:val="32"/>
          <w:szCs w:val="32"/>
        </w:rPr>
        <w:t>喆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涂甜甜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陈妍君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凤娟  郭晨霞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静静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  琳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  洋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康馨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贺华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周珍珠  尹明明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徐佳佳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吕  萌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韩  婧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生命科学学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晶慧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党瑞萍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田琳芝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赵玉燕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赵  鑫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徐月霞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路  璐  王锦梁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安小锐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崔凤琪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万  佳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庆茜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宋晓晴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卿桂霞  乔紫晗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陈凯星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赵  海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马梓轩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熊冰钰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赵  说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  勐  郑梦园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黄小燕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红敬（教工）</w:t>
      </w:r>
      <w:r>
        <w:rPr>
          <w:rFonts w:hint="eastAsia" w:ascii="黑体" w:hAnsi="黑体" w:eastAsia="黑体"/>
          <w:sz w:val="32"/>
          <w:szCs w:val="32"/>
        </w:rPr>
        <w:t>地理科学学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筱瑜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臧冰楠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金悦琪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郭伊利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杨道武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曹平丽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侯琰珍  余向洋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晨曦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含含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吴锦锦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  前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盼盼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杨  帆  张  莉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云露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卢  瑜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周  雅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徐  畅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  宇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建筑与土木工程学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唐鹏晨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任方正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思薇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杨丽丹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晨朝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  悦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刘  琳  种福艳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冯林生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林雪辉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焦庆宇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陈沛涵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常金玉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东荣  王佳禾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雨晴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  念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申慧月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梦楠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梦茹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杨珂欣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计算机与信息技术学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杨志鹏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  博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  婷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李  娜 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苏欣怡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  璐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余媛媛  杨继磊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杨海涛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孔然艺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郝  文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毛  倩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徐浩然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陈静文  张  坤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陶  爽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建丽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潘五强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牛家荣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  达</w:t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旅游学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黄文静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  雨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吴鹏云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朱  欣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诗园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乔森森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  森  赵梦园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欣怡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雅莲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赵新鸽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陈  艺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  晓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谭美容（教工）  郑  征（教工）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商学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孙嘉雯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莫莉青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彭北辰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静茹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魏俊杰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徐苗雨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高守岗  司叶林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可蒙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赵  航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赵  林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徐晓静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  丹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国容  赵靖惠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郭逍玉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杨雨欣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许紫微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陈茵茵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钱  双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马晓真  吴秋阳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梁相杰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  键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  智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高  博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德胜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靳艺婷  曹盼盼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阳阳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吴  婷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高  敏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范雪妮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孙斯琪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董雨鑫  杨雅淇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刘丽娜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  鹏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晨煜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檀云杰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  飞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高  乾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梦男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周荣军（教工）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体育学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赵俊杰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玉清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焦格硕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马培胜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岳  清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徐玉婷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桑  恬  姬森午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任  萌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贾熙冉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杨  苹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  震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姚  瑞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宋  柯  赵灵玲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秦俊超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井新新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教育科学学院</w:t>
      </w:r>
    </w:p>
    <w:p>
      <w:pPr>
        <w:rPr>
          <w:rFonts w:ascii="宋体" w:hAnsi="宋体" w:eastAsia="宋体" w:cs="宋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屠祖楠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文祺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卢绘霖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郑妞妞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韩梦琳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孙慧</w:t>
      </w:r>
      <w:r>
        <w:rPr>
          <w:rFonts w:hint="eastAsia" w:ascii="宋体" w:hAnsi="宋体" w:eastAsia="宋体" w:cs="宋体"/>
          <w:sz w:val="32"/>
          <w:szCs w:val="32"/>
        </w:rPr>
        <w:t>喆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小佳  李  倩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惠凯雯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  甜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许钰洁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申  琦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白林丽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路依琳  马  琳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  杰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段旭琰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程凯宇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一涵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杨胜华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  昕  史梦梦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杨梦娴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文佩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曹  文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杨军义（教工）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美术与设计学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叶思雨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杨  帆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  蕊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赵  璨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高宏博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亚龙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  楠  张文文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雷  雨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金艺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任家克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姚  莎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赵鼎立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丹阳  席雅迪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程圣峰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轶醒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  娜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静淑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吴  迪  赫连岚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陈泳君 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音乐与舞蹈学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胡杨茗荟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臧湾琪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昆龙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东旭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许  杰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白  玲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芦想想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谷  雨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余瑞华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史泽萌  王洁雨  姬  帆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史  晴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高  蕊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陈君玲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接  婧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周  雪  张丹阳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舒瑶  王潇雪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历史文化学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彭  程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侯美玉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郝妍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柴雨晴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晨光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康丹丹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雪薇  刘嘉雯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施敏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郝春燕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崔晟玮  刘静瑶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白艺博  张金燕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贝贝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苑飞霞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陈  渊  陈  辉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传媒学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赵思然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秦银萍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逸年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丁倬群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陈肖如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江心月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陈林一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仝银轩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婷婷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卫敏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周小霞  薛霄霄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童田田  冯圆彬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  欣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袁雨彤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秦洋洋  韩宏达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郭  靖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韩  萌  庄梦迪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付  蓉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诗雨  李峰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延鑫（教工）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国际教育学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姝捷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笑雨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蒋汇鹏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曜威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易锦坤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陈  晨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曹元春  王胤祥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家航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常国星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唐玉贞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宋俊江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贾  茵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明洋  孙嘉萱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浩佳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董思谨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李杨意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  敏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徐  航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刘桐瑜  汪凡凡（教工）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教师教育学院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马剑琴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张春胜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一飞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王文昊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姚舜禹  申  盼（教工）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机关党委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 桅（教工）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图书馆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黄丽</w:t>
      </w:r>
      <w:r>
        <w:rPr>
          <w:rFonts w:hint="eastAsia" w:ascii="宋体" w:hAnsi="宋体" w:eastAsia="宋体" w:cs="宋体"/>
          <w:sz w:val="32"/>
          <w:szCs w:val="32"/>
        </w:rPr>
        <w:t>珺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（教工）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网络信息与计算中心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静蕾（教工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2A"/>
    <w:rsid w:val="00014B85"/>
    <w:rsid w:val="00016432"/>
    <w:rsid w:val="00023559"/>
    <w:rsid w:val="000237F5"/>
    <w:rsid w:val="00031956"/>
    <w:rsid w:val="00047215"/>
    <w:rsid w:val="00050F1E"/>
    <w:rsid w:val="00064659"/>
    <w:rsid w:val="00065B3B"/>
    <w:rsid w:val="00070A8C"/>
    <w:rsid w:val="000715FC"/>
    <w:rsid w:val="000725D3"/>
    <w:rsid w:val="00092A04"/>
    <w:rsid w:val="000A18A5"/>
    <w:rsid w:val="000A3CEA"/>
    <w:rsid w:val="000A48F0"/>
    <w:rsid w:val="000B6739"/>
    <w:rsid w:val="000C11AE"/>
    <w:rsid w:val="000C6838"/>
    <w:rsid w:val="000D06BB"/>
    <w:rsid w:val="000D3D21"/>
    <w:rsid w:val="000D4D56"/>
    <w:rsid w:val="000E3A52"/>
    <w:rsid w:val="000E451D"/>
    <w:rsid w:val="000E5738"/>
    <w:rsid w:val="000E7E84"/>
    <w:rsid w:val="000F21F7"/>
    <w:rsid w:val="000F4CDD"/>
    <w:rsid w:val="000F4EE9"/>
    <w:rsid w:val="001006F0"/>
    <w:rsid w:val="00113851"/>
    <w:rsid w:val="0011636C"/>
    <w:rsid w:val="00116672"/>
    <w:rsid w:val="001231ED"/>
    <w:rsid w:val="00124913"/>
    <w:rsid w:val="001302D3"/>
    <w:rsid w:val="00146E2A"/>
    <w:rsid w:val="001554F0"/>
    <w:rsid w:val="00160B51"/>
    <w:rsid w:val="001648A5"/>
    <w:rsid w:val="00166C17"/>
    <w:rsid w:val="00186C35"/>
    <w:rsid w:val="00186E7B"/>
    <w:rsid w:val="001928E8"/>
    <w:rsid w:val="001954C0"/>
    <w:rsid w:val="001A1D00"/>
    <w:rsid w:val="001A28ED"/>
    <w:rsid w:val="001D38BD"/>
    <w:rsid w:val="001D65FD"/>
    <w:rsid w:val="001E3A2E"/>
    <w:rsid w:val="001F0602"/>
    <w:rsid w:val="00206B9B"/>
    <w:rsid w:val="00226AAF"/>
    <w:rsid w:val="00226E66"/>
    <w:rsid w:val="00235BE2"/>
    <w:rsid w:val="00242267"/>
    <w:rsid w:val="002441A5"/>
    <w:rsid w:val="00250321"/>
    <w:rsid w:val="00254EA5"/>
    <w:rsid w:val="00255CDC"/>
    <w:rsid w:val="00257715"/>
    <w:rsid w:val="00263450"/>
    <w:rsid w:val="00263EF1"/>
    <w:rsid w:val="002673CD"/>
    <w:rsid w:val="00281CBE"/>
    <w:rsid w:val="0028234B"/>
    <w:rsid w:val="00295B1D"/>
    <w:rsid w:val="00295DF6"/>
    <w:rsid w:val="002A4FB6"/>
    <w:rsid w:val="002B489B"/>
    <w:rsid w:val="002B66D6"/>
    <w:rsid w:val="002B6F93"/>
    <w:rsid w:val="002C5BCB"/>
    <w:rsid w:val="002E40FA"/>
    <w:rsid w:val="002F7206"/>
    <w:rsid w:val="00305D70"/>
    <w:rsid w:val="003175BB"/>
    <w:rsid w:val="003206D5"/>
    <w:rsid w:val="00324EC8"/>
    <w:rsid w:val="003264B2"/>
    <w:rsid w:val="00337E52"/>
    <w:rsid w:val="003439BB"/>
    <w:rsid w:val="00343D8E"/>
    <w:rsid w:val="0035401D"/>
    <w:rsid w:val="00366F27"/>
    <w:rsid w:val="00371C07"/>
    <w:rsid w:val="00381C00"/>
    <w:rsid w:val="00392AB3"/>
    <w:rsid w:val="003A3158"/>
    <w:rsid w:val="003A6631"/>
    <w:rsid w:val="003B366F"/>
    <w:rsid w:val="003D1700"/>
    <w:rsid w:val="003D5FB1"/>
    <w:rsid w:val="003E66E4"/>
    <w:rsid w:val="003F53FF"/>
    <w:rsid w:val="00403B70"/>
    <w:rsid w:val="00411C99"/>
    <w:rsid w:val="00424E29"/>
    <w:rsid w:val="00432D95"/>
    <w:rsid w:val="00443A9C"/>
    <w:rsid w:val="00465341"/>
    <w:rsid w:val="004707A4"/>
    <w:rsid w:val="00496142"/>
    <w:rsid w:val="004A05E1"/>
    <w:rsid w:val="004A65FE"/>
    <w:rsid w:val="004A6FFF"/>
    <w:rsid w:val="004A7E95"/>
    <w:rsid w:val="004D5755"/>
    <w:rsid w:val="004D6501"/>
    <w:rsid w:val="004F1013"/>
    <w:rsid w:val="004F4372"/>
    <w:rsid w:val="004F5344"/>
    <w:rsid w:val="005025C4"/>
    <w:rsid w:val="005079A5"/>
    <w:rsid w:val="005107A9"/>
    <w:rsid w:val="005236F3"/>
    <w:rsid w:val="005248F0"/>
    <w:rsid w:val="0053273C"/>
    <w:rsid w:val="005337CE"/>
    <w:rsid w:val="00535F69"/>
    <w:rsid w:val="00546555"/>
    <w:rsid w:val="00552854"/>
    <w:rsid w:val="00554818"/>
    <w:rsid w:val="00574139"/>
    <w:rsid w:val="00577C8A"/>
    <w:rsid w:val="005840B5"/>
    <w:rsid w:val="00594960"/>
    <w:rsid w:val="005B013E"/>
    <w:rsid w:val="005B4D2A"/>
    <w:rsid w:val="005D3AE2"/>
    <w:rsid w:val="005F2114"/>
    <w:rsid w:val="005F4AB9"/>
    <w:rsid w:val="00603413"/>
    <w:rsid w:val="00610E0B"/>
    <w:rsid w:val="00611559"/>
    <w:rsid w:val="006165DB"/>
    <w:rsid w:val="006205FE"/>
    <w:rsid w:val="0063046C"/>
    <w:rsid w:val="0063754C"/>
    <w:rsid w:val="006438F9"/>
    <w:rsid w:val="006518B8"/>
    <w:rsid w:val="00651F86"/>
    <w:rsid w:val="00653208"/>
    <w:rsid w:val="006656C6"/>
    <w:rsid w:val="00671824"/>
    <w:rsid w:val="00684056"/>
    <w:rsid w:val="006926B4"/>
    <w:rsid w:val="0069396A"/>
    <w:rsid w:val="006975F9"/>
    <w:rsid w:val="006A4572"/>
    <w:rsid w:val="006A60E9"/>
    <w:rsid w:val="006B795B"/>
    <w:rsid w:val="006C3AFC"/>
    <w:rsid w:val="006C43C1"/>
    <w:rsid w:val="006C4A61"/>
    <w:rsid w:val="006E70BF"/>
    <w:rsid w:val="006F5701"/>
    <w:rsid w:val="006F7D71"/>
    <w:rsid w:val="007046C2"/>
    <w:rsid w:val="00707D1E"/>
    <w:rsid w:val="007421F2"/>
    <w:rsid w:val="00742DD0"/>
    <w:rsid w:val="0074441F"/>
    <w:rsid w:val="007445BF"/>
    <w:rsid w:val="00746704"/>
    <w:rsid w:val="00752849"/>
    <w:rsid w:val="00763B91"/>
    <w:rsid w:val="00781D03"/>
    <w:rsid w:val="00783396"/>
    <w:rsid w:val="00785497"/>
    <w:rsid w:val="007A03CF"/>
    <w:rsid w:val="007A22A3"/>
    <w:rsid w:val="007A46BA"/>
    <w:rsid w:val="007A60C2"/>
    <w:rsid w:val="007B6B19"/>
    <w:rsid w:val="007D36E2"/>
    <w:rsid w:val="007D76DA"/>
    <w:rsid w:val="008028D8"/>
    <w:rsid w:val="00806501"/>
    <w:rsid w:val="00811AF8"/>
    <w:rsid w:val="008136B3"/>
    <w:rsid w:val="00824273"/>
    <w:rsid w:val="0083563F"/>
    <w:rsid w:val="00847C2C"/>
    <w:rsid w:val="00847C64"/>
    <w:rsid w:val="00852C8B"/>
    <w:rsid w:val="00876870"/>
    <w:rsid w:val="00883740"/>
    <w:rsid w:val="008860FB"/>
    <w:rsid w:val="00891B5A"/>
    <w:rsid w:val="00897CBB"/>
    <w:rsid w:val="008A0E76"/>
    <w:rsid w:val="008A72F4"/>
    <w:rsid w:val="008B1A50"/>
    <w:rsid w:val="008B54CA"/>
    <w:rsid w:val="008C1360"/>
    <w:rsid w:val="008F3452"/>
    <w:rsid w:val="00923E2A"/>
    <w:rsid w:val="009263F8"/>
    <w:rsid w:val="00926FA9"/>
    <w:rsid w:val="00930AC7"/>
    <w:rsid w:val="00937DC1"/>
    <w:rsid w:val="00942396"/>
    <w:rsid w:val="00944F74"/>
    <w:rsid w:val="00954CE5"/>
    <w:rsid w:val="00955D40"/>
    <w:rsid w:val="00962EE3"/>
    <w:rsid w:val="009705C4"/>
    <w:rsid w:val="00980571"/>
    <w:rsid w:val="009B6F7B"/>
    <w:rsid w:val="009D5351"/>
    <w:rsid w:val="009E1B15"/>
    <w:rsid w:val="009E6867"/>
    <w:rsid w:val="00A045B9"/>
    <w:rsid w:val="00A16D12"/>
    <w:rsid w:val="00A326CF"/>
    <w:rsid w:val="00A36CDE"/>
    <w:rsid w:val="00A413EB"/>
    <w:rsid w:val="00A474C1"/>
    <w:rsid w:val="00A500FF"/>
    <w:rsid w:val="00A64415"/>
    <w:rsid w:val="00A66046"/>
    <w:rsid w:val="00A711F4"/>
    <w:rsid w:val="00A86102"/>
    <w:rsid w:val="00AA036B"/>
    <w:rsid w:val="00AA0F67"/>
    <w:rsid w:val="00AA1D4E"/>
    <w:rsid w:val="00AA3A02"/>
    <w:rsid w:val="00AC4247"/>
    <w:rsid w:val="00B135A3"/>
    <w:rsid w:val="00B215FB"/>
    <w:rsid w:val="00B4613C"/>
    <w:rsid w:val="00B51731"/>
    <w:rsid w:val="00B52EB4"/>
    <w:rsid w:val="00B57AE1"/>
    <w:rsid w:val="00B604E3"/>
    <w:rsid w:val="00B63EB2"/>
    <w:rsid w:val="00B64810"/>
    <w:rsid w:val="00B72733"/>
    <w:rsid w:val="00B87F88"/>
    <w:rsid w:val="00B90A40"/>
    <w:rsid w:val="00B923E0"/>
    <w:rsid w:val="00B952B9"/>
    <w:rsid w:val="00BA7E5A"/>
    <w:rsid w:val="00BB0266"/>
    <w:rsid w:val="00BC01DE"/>
    <w:rsid w:val="00BC56BE"/>
    <w:rsid w:val="00BE23F6"/>
    <w:rsid w:val="00BE2765"/>
    <w:rsid w:val="00BE3C38"/>
    <w:rsid w:val="00BE7024"/>
    <w:rsid w:val="00BF2879"/>
    <w:rsid w:val="00BF7635"/>
    <w:rsid w:val="00C127C5"/>
    <w:rsid w:val="00C1488E"/>
    <w:rsid w:val="00C2084E"/>
    <w:rsid w:val="00C208A2"/>
    <w:rsid w:val="00C32C89"/>
    <w:rsid w:val="00C40B9F"/>
    <w:rsid w:val="00C47422"/>
    <w:rsid w:val="00C61F58"/>
    <w:rsid w:val="00C76432"/>
    <w:rsid w:val="00C92114"/>
    <w:rsid w:val="00CB3004"/>
    <w:rsid w:val="00CC2B83"/>
    <w:rsid w:val="00CD0898"/>
    <w:rsid w:val="00CD2CDF"/>
    <w:rsid w:val="00CE485C"/>
    <w:rsid w:val="00CF07FA"/>
    <w:rsid w:val="00CF4E04"/>
    <w:rsid w:val="00CF7AD6"/>
    <w:rsid w:val="00D14924"/>
    <w:rsid w:val="00D16DCE"/>
    <w:rsid w:val="00D172C6"/>
    <w:rsid w:val="00D23186"/>
    <w:rsid w:val="00D2760A"/>
    <w:rsid w:val="00D30B22"/>
    <w:rsid w:val="00D54B0E"/>
    <w:rsid w:val="00D65A87"/>
    <w:rsid w:val="00D66390"/>
    <w:rsid w:val="00D673AE"/>
    <w:rsid w:val="00D71573"/>
    <w:rsid w:val="00D87EC1"/>
    <w:rsid w:val="00D911F3"/>
    <w:rsid w:val="00D916B8"/>
    <w:rsid w:val="00D96B6D"/>
    <w:rsid w:val="00DB08DC"/>
    <w:rsid w:val="00DB52BD"/>
    <w:rsid w:val="00DC547E"/>
    <w:rsid w:val="00DD34B2"/>
    <w:rsid w:val="00DE19C5"/>
    <w:rsid w:val="00DF4E34"/>
    <w:rsid w:val="00E114A0"/>
    <w:rsid w:val="00E37529"/>
    <w:rsid w:val="00E46243"/>
    <w:rsid w:val="00E556C5"/>
    <w:rsid w:val="00E660D0"/>
    <w:rsid w:val="00E67F3B"/>
    <w:rsid w:val="00E751BC"/>
    <w:rsid w:val="00E77076"/>
    <w:rsid w:val="00E81028"/>
    <w:rsid w:val="00E81D69"/>
    <w:rsid w:val="00EA0003"/>
    <w:rsid w:val="00EA7970"/>
    <w:rsid w:val="00EC140B"/>
    <w:rsid w:val="00EC2038"/>
    <w:rsid w:val="00F02D1C"/>
    <w:rsid w:val="00F14B2C"/>
    <w:rsid w:val="00F2706C"/>
    <w:rsid w:val="00F31340"/>
    <w:rsid w:val="00F37DDD"/>
    <w:rsid w:val="00F4445C"/>
    <w:rsid w:val="00F50AD9"/>
    <w:rsid w:val="00F53141"/>
    <w:rsid w:val="00F658A1"/>
    <w:rsid w:val="00F85A94"/>
    <w:rsid w:val="00F87695"/>
    <w:rsid w:val="00F948F1"/>
    <w:rsid w:val="3B1A5C94"/>
    <w:rsid w:val="7853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60DD9-301F-4E0C-8A32-0339D41FF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40</Words>
  <Characters>1942</Characters>
  <Lines>16</Lines>
  <Paragraphs>4</Paragraphs>
  <TotalTime>46</TotalTime>
  <ScaleCrop>false</ScaleCrop>
  <LinksUpToDate>false</LinksUpToDate>
  <CharactersWithSpaces>2278</CharactersWithSpaces>
  <Application>WPS Office_11.1.0.79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13:26:00Z</dcterms:created>
  <dc:creator>冀鹏</dc:creator>
  <cp:lastModifiedBy>香浓哈密瓜</cp:lastModifiedBy>
  <cp:lastPrinted>2018-11-22T10:23:00Z</cp:lastPrinted>
  <dcterms:modified xsi:type="dcterms:W3CDTF">2018-11-23T02:03:5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7</vt:lpwstr>
  </property>
</Properties>
</file>